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6CC5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6C09D981" w14:textId="7C33C66E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724D54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6BC31466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16F8AB0A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164257" w:rsidRPr="00164257">
        <w:rPr>
          <w:b/>
          <w:szCs w:val="24"/>
        </w:rPr>
        <w:t>TT17NA00A14</w:t>
      </w:r>
      <w:r w:rsidR="00E45432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E45432" w:rsidRPr="007960D5">
        <w:rPr>
          <w:b/>
          <w:szCs w:val="24"/>
        </w:rPr>
        <w:t xml:space="preserve">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37F43B0B" w14:textId="77777777" w:rsidR="00332220" w:rsidRPr="005D7EE4" w:rsidRDefault="00332220" w:rsidP="00332220">
      <w:pPr>
        <w:pStyle w:val="Szvegtrzs3"/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:</w:t>
      </w:r>
      <w:r>
        <w:rPr>
          <w:rFonts w:ascii="Times New Roman" w:hAnsi="Times New Roman"/>
          <w:sz w:val="24"/>
          <w:szCs w:val="24"/>
        </w:rPr>
        <w:tab/>
      </w:r>
    </w:p>
    <w:p w14:paraId="2F89DB21" w14:textId="77777777" w:rsidR="00332220" w:rsidRPr="005D7EE4" w:rsidRDefault="00332220" w:rsidP="00332220">
      <w:pPr>
        <w:pStyle w:val="Szvegtrzs3"/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</w:t>
      </w:r>
      <w:r>
        <w:rPr>
          <w:rFonts w:ascii="Times New Roman" w:hAnsi="Times New Roman"/>
          <w:sz w:val="24"/>
          <w:szCs w:val="24"/>
        </w:rPr>
        <w:t>l: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56A85B6D" w14:textId="77777777" w:rsidR="00332220" w:rsidRPr="005D7EE4" w:rsidRDefault="00332220" w:rsidP="00332220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Telefonszáma:</w:t>
      </w:r>
      <w:r>
        <w:rPr>
          <w:szCs w:val="24"/>
        </w:rPr>
        <w:tab/>
      </w:r>
    </w:p>
    <w:p w14:paraId="13C847A8" w14:textId="77777777" w:rsidR="00332220" w:rsidRPr="005D7EE4" w:rsidRDefault="00332220" w:rsidP="00332220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 w:rsidRPr="005D7EE4">
        <w:rPr>
          <w:szCs w:val="24"/>
        </w:rPr>
        <w:t>E-mail címe:</w:t>
      </w:r>
      <w:r>
        <w:rPr>
          <w:szCs w:val="24"/>
        </w:rPr>
        <w:tab/>
      </w:r>
    </w:p>
    <w:p w14:paraId="0571B075" w14:textId="77777777" w:rsidR="00332220" w:rsidRPr="005D7EE4" w:rsidRDefault="00332220" w:rsidP="00332220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 w:rsidRPr="005D7EE4">
        <w:rPr>
          <w:b/>
          <w:szCs w:val="24"/>
        </w:rPr>
        <w:t>A mentortanító neve:</w:t>
      </w:r>
      <w:r>
        <w:rPr>
          <w:szCs w:val="24"/>
        </w:rPr>
        <w:tab/>
      </w:r>
    </w:p>
    <w:p w14:paraId="758B235C" w14:textId="77777777" w:rsidR="00332220" w:rsidRDefault="00332220" w:rsidP="00332220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A mentortanító e-mail címe:</w:t>
      </w:r>
      <w:r>
        <w:rPr>
          <w:szCs w:val="24"/>
        </w:rPr>
        <w:tab/>
      </w:r>
    </w:p>
    <w:p w14:paraId="75D87CBA" w14:textId="77777777" w:rsidR="00332220" w:rsidRPr="00804F5C" w:rsidRDefault="00332220" w:rsidP="00332220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A mentor tanító telefonszáma:</w:t>
      </w:r>
      <w:r>
        <w:rPr>
          <w:szCs w:val="24"/>
        </w:rPr>
        <w:tab/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1F3E778C" w14:textId="77777777" w:rsidR="00724D54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 xml:space="preserve">tanító tiszteletdíja: </w:t>
      </w:r>
      <w:r w:rsidR="00CE27EE">
        <w:rPr>
          <w:szCs w:val="24"/>
        </w:rPr>
        <w:t>25</w:t>
      </w:r>
      <w:r w:rsidR="00006FBF">
        <w:rPr>
          <w:szCs w:val="24"/>
        </w:rPr>
        <w:t>.</w:t>
      </w:r>
      <w:r w:rsidRPr="00742BE8">
        <w:rPr>
          <w:szCs w:val="24"/>
        </w:rPr>
        <w:t>000 Ft, amit megbízási vagy vállalkozói szerződ</w:t>
      </w:r>
      <w:r w:rsidR="00724D54">
        <w:rPr>
          <w:szCs w:val="24"/>
        </w:rPr>
        <w:t>és formájában tudunk kifizetni.</w:t>
      </w:r>
    </w:p>
    <w:p w14:paraId="7E4800FF" w14:textId="3A7CEFEE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D25546">
        <w:rPr>
          <w:szCs w:val="24"/>
        </w:rPr>
        <w:t>Amennyiben lemond a tiszteletdíjról, kérjük, ezen a nyilatkozaton aláhúzással jelezze!</w:t>
      </w:r>
      <w:r w:rsidRPr="00742BE8">
        <w:rPr>
          <w:szCs w:val="24"/>
        </w:rPr>
        <w:t xml:space="preserve">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719E37E2" w14:textId="64DD0821" w:rsidR="008E78A0" w:rsidRDefault="008E78A0" w:rsidP="008E78A0">
      <w:pPr>
        <w:rPr>
          <w:szCs w:val="24"/>
        </w:rPr>
      </w:pPr>
    </w:p>
    <w:p w14:paraId="0E8DBDF2" w14:textId="6EBCAC3A" w:rsidR="00332220" w:rsidRDefault="00332220" w:rsidP="008E78A0">
      <w:pPr>
        <w:rPr>
          <w:szCs w:val="24"/>
        </w:rPr>
      </w:pPr>
    </w:p>
    <w:p w14:paraId="3869AA1D" w14:textId="77777777" w:rsidR="00332220" w:rsidRDefault="00332220" w:rsidP="00332220">
      <w:pPr>
        <w:rPr>
          <w:szCs w:val="24"/>
        </w:rPr>
      </w:pPr>
      <w:r>
        <w:rPr>
          <w:b/>
          <w:szCs w:val="24"/>
        </w:rPr>
        <w:t>* Kérjük, hogy a nyilatkozatban az adatokat NYOMTATOTT BETŰVEL TÖLTSE KI!</w:t>
      </w:r>
    </w:p>
    <w:p w14:paraId="5DD2C166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332220" w:rsidRPr="005D7EE4" w14:paraId="504328EF" w14:textId="77777777" w:rsidTr="003322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913" w14:textId="77777777" w:rsidR="006A3BE0" w:rsidRPr="00661502" w:rsidRDefault="006A3BE0" w:rsidP="006A3BE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B87B54D" w14:textId="51A101CC" w:rsidR="00332220" w:rsidRPr="00814E7C" w:rsidRDefault="006A3BE0" w:rsidP="006A3BE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E16F" w14:textId="77777777" w:rsidR="0099471C" w:rsidRDefault="0099471C">
      <w:r>
        <w:separator/>
      </w:r>
    </w:p>
  </w:endnote>
  <w:endnote w:type="continuationSeparator" w:id="0">
    <w:p w14:paraId="252C7497" w14:textId="77777777" w:rsidR="0099471C" w:rsidRDefault="009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8852" w14:textId="77777777" w:rsidR="0099471C" w:rsidRDefault="0099471C">
      <w:r>
        <w:separator/>
      </w:r>
    </w:p>
  </w:footnote>
  <w:footnote w:type="continuationSeparator" w:id="0">
    <w:p w14:paraId="3EAC5A66" w14:textId="77777777" w:rsidR="0099471C" w:rsidRDefault="0099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2BD2"/>
    <w:rsid w:val="00087079"/>
    <w:rsid w:val="000A7C4D"/>
    <w:rsid w:val="00152C43"/>
    <w:rsid w:val="00164257"/>
    <w:rsid w:val="00173274"/>
    <w:rsid w:val="00204039"/>
    <w:rsid w:val="00216D04"/>
    <w:rsid w:val="00234253"/>
    <w:rsid w:val="00244631"/>
    <w:rsid w:val="002640E3"/>
    <w:rsid w:val="00267681"/>
    <w:rsid w:val="0028238B"/>
    <w:rsid w:val="002842D4"/>
    <w:rsid w:val="00292FA6"/>
    <w:rsid w:val="00332220"/>
    <w:rsid w:val="003569D4"/>
    <w:rsid w:val="00373C71"/>
    <w:rsid w:val="00377EA3"/>
    <w:rsid w:val="00391116"/>
    <w:rsid w:val="003D53AB"/>
    <w:rsid w:val="00423041"/>
    <w:rsid w:val="004540AB"/>
    <w:rsid w:val="004755A5"/>
    <w:rsid w:val="004C3BE3"/>
    <w:rsid w:val="004D5428"/>
    <w:rsid w:val="005566C6"/>
    <w:rsid w:val="00565096"/>
    <w:rsid w:val="005C2C59"/>
    <w:rsid w:val="005F4331"/>
    <w:rsid w:val="00647B62"/>
    <w:rsid w:val="00680F0D"/>
    <w:rsid w:val="00690BB7"/>
    <w:rsid w:val="00696160"/>
    <w:rsid w:val="006A0C82"/>
    <w:rsid w:val="006A3BE0"/>
    <w:rsid w:val="006B4268"/>
    <w:rsid w:val="00724D54"/>
    <w:rsid w:val="00755D2E"/>
    <w:rsid w:val="007736DF"/>
    <w:rsid w:val="007960D5"/>
    <w:rsid w:val="007A3BA3"/>
    <w:rsid w:val="007B2DCC"/>
    <w:rsid w:val="007D3AA1"/>
    <w:rsid w:val="0081557D"/>
    <w:rsid w:val="00891917"/>
    <w:rsid w:val="008D0097"/>
    <w:rsid w:val="008E78A0"/>
    <w:rsid w:val="009316E0"/>
    <w:rsid w:val="00961DC8"/>
    <w:rsid w:val="0099471C"/>
    <w:rsid w:val="009D7DB7"/>
    <w:rsid w:val="00A2016E"/>
    <w:rsid w:val="00A60DE5"/>
    <w:rsid w:val="00A652C5"/>
    <w:rsid w:val="00A80569"/>
    <w:rsid w:val="00AA6BAD"/>
    <w:rsid w:val="00AC54D8"/>
    <w:rsid w:val="00B04E2E"/>
    <w:rsid w:val="00B26756"/>
    <w:rsid w:val="00BA691C"/>
    <w:rsid w:val="00BD1F2E"/>
    <w:rsid w:val="00BD7FB4"/>
    <w:rsid w:val="00BF7B42"/>
    <w:rsid w:val="00C07CB3"/>
    <w:rsid w:val="00C556C8"/>
    <w:rsid w:val="00C8541A"/>
    <w:rsid w:val="00CA579E"/>
    <w:rsid w:val="00CE27EE"/>
    <w:rsid w:val="00D22DBD"/>
    <w:rsid w:val="00D25546"/>
    <w:rsid w:val="00D27E86"/>
    <w:rsid w:val="00D41038"/>
    <w:rsid w:val="00D43531"/>
    <w:rsid w:val="00DA31F6"/>
    <w:rsid w:val="00E45432"/>
    <w:rsid w:val="00E52EEE"/>
    <w:rsid w:val="00F154B7"/>
    <w:rsid w:val="00F1631E"/>
    <w:rsid w:val="00F57780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F9290E-9B52-4FF3-98C1-F650293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11</cp:revision>
  <dcterms:created xsi:type="dcterms:W3CDTF">2022-09-16T15:09:00Z</dcterms:created>
  <dcterms:modified xsi:type="dcterms:W3CDTF">2023-08-30T12:13:00Z</dcterms:modified>
</cp:coreProperties>
</file>